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AFB" w:rsidRPr="000253F3" w:rsidRDefault="00595AFB" w:rsidP="00595AFB">
      <w:pPr>
        <w:rPr>
          <w:rFonts w:ascii="Calibri" w:hAnsi="Calibri" w:cs="Calibri"/>
          <w:sz w:val="24"/>
          <w:szCs w:val="24"/>
        </w:rPr>
      </w:pPr>
      <w:bookmarkStart w:id="0" w:name="_Hlk35579326"/>
      <w:r w:rsidRPr="000253F3"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649CF7A3" wp14:editId="74D51F59">
            <wp:simplePos x="0" y="0"/>
            <wp:positionH relativeFrom="column">
              <wp:posOffset>62865</wp:posOffset>
            </wp:positionH>
            <wp:positionV relativeFrom="paragraph">
              <wp:posOffset>-428625</wp:posOffset>
            </wp:positionV>
            <wp:extent cx="1122045" cy="1021080"/>
            <wp:effectExtent l="0" t="0" r="1905" b="7620"/>
            <wp:wrapTight wrapText="bothSides">
              <wp:wrapPolygon edited="0">
                <wp:start x="4034" y="0"/>
                <wp:lineTo x="4034" y="6851"/>
                <wp:lineTo x="0" y="13299"/>
                <wp:lineTo x="0" y="16522"/>
                <wp:lineTo x="3667" y="21358"/>
                <wp:lineTo x="4034" y="21358"/>
                <wp:lineTo x="16869" y="21358"/>
                <wp:lineTo x="21270" y="16925"/>
                <wp:lineTo x="21270" y="14507"/>
                <wp:lineTo x="20903" y="13299"/>
                <wp:lineTo x="16869" y="6851"/>
                <wp:lineTo x="16869" y="0"/>
                <wp:lineTo x="403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AFB" w:rsidRPr="000253F3" w:rsidRDefault="00EB5804" w:rsidP="00595AFB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mé, </w:t>
      </w:r>
      <w:r w:rsidR="00A23E21">
        <w:rPr>
          <w:rFonts w:ascii="Calibri" w:hAnsi="Calibri" w:cs="Calibri"/>
          <w:sz w:val="24"/>
          <w:szCs w:val="24"/>
        </w:rPr>
        <w:t>martes</w:t>
      </w:r>
      <w:r>
        <w:rPr>
          <w:rFonts w:ascii="Calibri" w:hAnsi="Calibri" w:cs="Calibri"/>
          <w:sz w:val="24"/>
          <w:szCs w:val="24"/>
        </w:rPr>
        <w:t xml:space="preserve"> 21</w:t>
      </w:r>
      <w:r w:rsidR="004F351B">
        <w:rPr>
          <w:rFonts w:ascii="Calibri" w:hAnsi="Calibri" w:cs="Calibri"/>
          <w:sz w:val="24"/>
          <w:szCs w:val="24"/>
        </w:rPr>
        <w:t xml:space="preserve"> de junio</w:t>
      </w:r>
      <w:r w:rsidR="003B3388" w:rsidRPr="000253F3">
        <w:rPr>
          <w:rFonts w:ascii="Calibri" w:hAnsi="Calibri" w:cs="Calibri"/>
          <w:sz w:val="24"/>
          <w:szCs w:val="24"/>
        </w:rPr>
        <w:t xml:space="preserve"> de 2020 </w:t>
      </w:r>
      <w:r w:rsidR="00595AFB" w:rsidRPr="000253F3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</w:t>
      </w:r>
    </w:p>
    <w:p w:rsidR="00595AFB" w:rsidRPr="000253F3" w:rsidRDefault="003B3388" w:rsidP="003B3388">
      <w:pPr>
        <w:shd w:val="clear" w:color="auto" w:fill="FFFFFF"/>
        <w:spacing w:before="600"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es-CL"/>
        </w:rPr>
      </w:pPr>
      <w:r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E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ntrega de “Canastas JUNAEB” 1ero a </w:t>
      </w:r>
      <w:r w:rsidR="00662E0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8vo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 Año Básico</w:t>
      </w:r>
    </w:p>
    <w:p w:rsidR="00595AFB" w:rsidRPr="000253F3" w:rsidRDefault="00595AFB" w:rsidP="003B3388">
      <w:pPr>
        <w:shd w:val="clear" w:color="auto" w:fill="FFFFFF"/>
        <w:spacing w:before="600"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Estima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da Comunidad Educativa, </w:t>
      </w:r>
      <w:r w:rsidR="00EB5804">
        <w:rPr>
          <w:rFonts w:ascii="Calibri" w:eastAsia="Times New Roman" w:hAnsi="Calibri" w:cs="Calibri"/>
          <w:sz w:val="24"/>
          <w:szCs w:val="24"/>
          <w:lang w:eastAsia="es-CL"/>
        </w:rPr>
        <w:t>el jueves 23</w:t>
      </w:r>
      <w:r w:rsidR="00E16196">
        <w:rPr>
          <w:rFonts w:ascii="Calibri" w:eastAsia="Times New Roman" w:hAnsi="Calibri" w:cs="Calibri"/>
          <w:sz w:val="24"/>
          <w:szCs w:val="24"/>
          <w:lang w:eastAsia="es-CL"/>
        </w:rPr>
        <w:t xml:space="preserve"> de julio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se</w:t>
      </w:r>
      <w:r w:rsidR="005A717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lev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 cabo la entrega de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a </w:t>
      </w:r>
      <w:r w:rsidR="00D65A9A">
        <w:rPr>
          <w:rFonts w:ascii="Calibri" w:eastAsia="Times New Roman" w:hAnsi="Calibri" w:cs="Calibri"/>
          <w:sz w:val="24"/>
          <w:szCs w:val="24"/>
          <w:lang w:eastAsia="es-CL"/>
        </w:rPr>
        <w:t>sexta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“Canasta de alimentos JUNAEB” a los/as estudiantes asignados según información de JUNAEB. Lugar de entrega</w:t>
      </w:r>
      <w:r w:rsidR="003B7C69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iceo Rep. Del Ecuador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horario señalado a continuación:</w:t>
      </w:r>
    </w:p>
    <w:p w:rsidR="003B3388" w:rsidRPr="000253F3" w:rsidRDefault="003B3388" w:rsidP="003B338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4"/>
        <w:gridCol w:w="5036"/>
      </w:tblGrid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HORA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URS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D65A9A" w:rsidP="003B33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B96B71">
              <w:rPr>
                <w:rFonts w:ascii="Calibri" w:hAnsi="Calibri" w:cs="Calibri"/>
                <w:sz w:val="24"/>
                <w:szCs w:val="24"/>
              </w:rPr>
              <w:t>:30 a 11:15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72D56" w:rsidRPr="000253F3">
              <w:rPr>
                <w:rFonts w:ascii="Calibri" w:hAnsi="Calibri" w:cs="Calibri"/>
                <w:sz w:val="24"/>
                <w:szCs w:val="24"/>
              </w:rPr>
              <w:t>hrs</w:t>
            </w:r>
            <w:proofErr w:type="spellEnd"/>
            <w:r w:rsidR="00F72D56" w:rsidRPr="000253F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1° a 4° Básic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11:</w:t>
            </w:r>
            <w:r w:rsidR="00B96B71">
              <w:rPr>
                <w:rFonts w:ascii="Calibri" w:hAnsi="Calibri" w:cs="Calibri"/>
                <w:sz w:val="24"/>
                <w:szCs w:val="24"/>
              </w:rPr>
              <w:t>15</w:t>
            </w:r>
            <w:r w:rsidR="00D65A9A">
              <w:rPr>
                <w:rFonts w:ascii="Calibri" w:hAnsi="Calibri" w:cs="Calibri"/>
                <w:sz w:val="24"/>
                <w:szCs w:val="24"/>
              </w:rPr>
              <w:t xml:space="preserve"> a 12</w:t>
            </w:r>
            <w:r w:rsidR="003653A5">
              <w:rPr>
                <w:rFonts w:ascii="Calibri" w:hAnsi="Calibri" w:cs="Calibri"/>
                <w:sz w:val="24"/>
                <w:szCs w:val="24"/>
              </w:rPr>
              <w:t>:00</w:t>
            </w:r>
            <w:r w:rsidRPr="000253F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253F3">
              <w:rPr>
                <w:rFonts w:ascii="Calibri" w:hAnsi="Calibri" w:cs="Calibri"/>
                <w:sz w:val="24"/>
                <w:szCs w:val="24"/>
              </w:rPr>
              <w:t>hrs</w:t>
            </w:r>
            <w:proofErr w:type="spellEnd"/>
            <w:r w:rsidRPr="000253F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5° a 8° Básico</w:t>
            </w:r>
          </w:p>
        </w:tc>
      </w:tr>
    </w:tbl>
    <w:p w:rsidR="00595AFB" w:rsidRPr="000253F3" w:rsidRDefault="00595AFB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Al llegar al Liceo ceñirse estrictamente a las instrucciones dadas, cumplir y</w:t>
      </w:r>
      <w:r w:rsidRPr="00EF4242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respetar horarios para evitar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glomeraciones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uso obligatorio de mascarill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.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 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>Llevar bolso para retirar canasta.</w:t>
      </w:r>
    </w:p>
    <w:p w:rsidR="003B3388" w:rsidRDefault="003B3388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>Nómina Estudiantes de 1ero</w:t>
      </w:r>
      <w:r w:rsidR="003B7C69"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básico a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8vo Año básico que deben concurrir a retirar su canasta JUNAEB</w:t>
      </w: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Pr="000253F3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tbl>
      <w:tblPr>
        <w:tblW w:w="10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"/>
        <w:gridCol w:w="478"/>
        <w:gridCol w:w="66"/>
        <w:gridCol w:w="18"/>
        <w:gridCol w:w="1777"/>
        <w:gridCol w:w="45"/>
        <w:gridCol w:w="200"/>
        <w:gridCol w:w="1131"/>
        <w:gridCol w:w="480"/>
        <w:gridCol w:w="300"/>
        <w:gridCol w:w="69"/>
        <w:gridCol w:w="1838"/>
        <w:gridCol w:w="108"/>
        <w:gridCol w:w="285"/>
        <w:gridCol w:w="1119"/>
        <w:gridCol w:w="2133"/>
        <w:gridCol w:w="556"/>
        <w:gridCol w:w="223"/>
        <w:gridCol w:w="45"/>
      </w:tblGrid>
      <w:tr w:rsidR="00EF7BA3" w:rsidRPr="000253F3" w:rsidTr="003470A1">
        <w:trPr>
          <w:gridAfter w:val="3"/>
          <w:wAfter w:w="824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9A1731">
            <w:pPr>
              <w:rPr>
                <w:b/>
              </w:rPr>
            </w:pPr>
            <w:r w:rsidRPr="0031587D">
              <w:rPr>
                <w:b/>
              </w:rPr>
              <w:t>1° BÁSICO A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F7BA3" w:rsidRPr="000253F3" w:rsidTr="003470A1">
        <w:trPr>
          <w:gridAfter w:val="3"/>
          <w:wAfter w:w="824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300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VENDAÑO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IRRIBARRA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CF0F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XIMILIANO 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ÍN ALONSO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AMORRO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LINA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AFAELA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STERNAS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NTONELLA PASCAL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LEDO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LEJANDRA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HERNÁNDEZ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 MARTIN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NJAMÍN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AGOS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YA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ICARDO JAVIER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NALES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HOMAS LUIS ALFONSO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UÑOZ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IAN ALONSO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OVOA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CAYA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ODRIGO ALONSO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ANUEVA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ANDREA PASCAL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DRAZA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ATIANA ELENA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ÑA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ACUNDO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UÍZ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ÁLVES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SEBASTIÁN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ASTIAN 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CHA 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REDES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ERNANDEZ 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EMI </w:t>
            </w:r>
          </w:p>
        </w:tc>
      </w:tr>
      <w:tr w:rsidR="00363A90" w:rsidRPr="000253F3" w:rsidTr="003470A1">
        <w:trPr>
          <w:gridAfter w:val="7"/>
          <w:wAfter w:w="4469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3470A1">
        <w:trPr>
          <w:gridAfter w:val="7"/>
          <w:wAfter w:w="4469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3470A1">
        <w:trPr>
          <w:gridAfter w:val="7"/>
          <w:wAfter w:w="4469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3470A1">
        <w:trPr>
          <w:gridAfter w:val="7"/>
          <w:wAfter w:w="4469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F0FC7" w:rsidRDefault="00CF0FC7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Pr="0031587D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3470A1">
        <w:trPr>
          <w:gridAfter w:val="7"/>
          <w:wAfter w:w="4469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° BÁSICO B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3470A1">
        <w:trPr>
          <w:gridAfter w:val="7"/>
          <w:wAfter w:w="4469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ÑUPÁN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INOZ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NO IGNACIO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TE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 AGUSTÍN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UENTE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ILLO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MILA ISABELLA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CÍ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ÁNCHEZ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RLA MILAGRO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RRER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DARÍO ANDRÉS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LDONAD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HUEZ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ÓBAL ANTONIO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ILER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ITE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ÓPEZ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IRYAM  MONTSERRAT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IVAS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AVEDR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LLEGOS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IN IGNACIO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EGUEL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VEN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 PAZ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LOA 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CUÑ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IADNE LYZBET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LOZ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ILLO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USTO GASPAR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EGA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ÚÑEZ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GUS MÁXIMO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ZAPAT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LGADO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YOEL ALONSO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N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PED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NTIAGO</w:t>
            </w:r>
          </w:p>
        </w:tc>
      </w:tr>
      <w:tr w:rsidR="00363A90" w:rsidRPr="000253F3" w:rsidTr="003470A1">
        <w:trPr>
          <w:gridAfter w:val="7"/>
          <w:wAfter w:w="4469" w:type="dxa"/>
          <w:trHeight w:val="81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P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3470A1">
        <w:trPr>
          <w:gridAfter w:val="7"/>
          <w:wAfter w:w="4469" w:type="dxa"/>
          <w:trHeight w:val="81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3470A1">
        <w:trPr>
          <w:gridAfter w:val="7"/>
          <w:wAfter w:w="4469" w:type="dxa"/>
          <w:trHeight w:val="81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A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AY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UEVAS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LONSO IGNACIO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EZ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YLAND MARIANO 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IAS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BLO ALEXIS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R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AR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MARA IGNACIA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CH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IGUERO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ÍN ALONSO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TRERA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CEN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ULA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JELDRE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STOS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BELINDA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ÉPEZ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R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LÍAS FERNANDO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NSALVE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HIARA ARAVANE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ONZÁLEZ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NATHALIE BELÉN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ROVOSTE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ARZ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INA AYELÉN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DRÍGUEZ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RASCO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YLEEN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JA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ORTÍZ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VALENTINA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T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ELLO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LEN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RRE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VOLETT MAYLEN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RONCOSO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ÁVEZ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TÍAS IGNACIO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ÁSQUEZ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ÍS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HELEN ANAÍS</w:t>
            </w:r>
          </w:p>
        </w:tc>
      </w:tr>
      <w:tr w:rsidR="003470A1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Pr="0031587D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HECO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Pr="000253F3" w:rsidRDefault="003470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ANTE </w:t>
            </w:r>
          </w:p>
        </w:tc>
      </w:tr>
      <w:tr w:rsidR="00BB1D06" w:rsidRPr="000253F3" w:rsidTr="003470A1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97D03" w:rsidRPr="000253F3" w:rsidTr="003470A1">
        <w:trPr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B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57" w:type="dxa"/>
            <w:gridSpan w:val="4"/>
          </w:tcPr>
          <w:p w:rsidR="00197D03" w:rsidRPr="000253F3" w:rsidRDefault="00197D03"/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ANTONIO</w:t>
            </w:r>
          </w:p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PIERRE ALEXIS</w:t>
            </w:r>
          </w:p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POLETH 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A83BD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ÍS EMILI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Z BELÉN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GONZALEZ 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YUELO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IVER SAMUEL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THALINA PAZ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RANZA BELÉN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TOMÁS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NED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TALINA ANTONI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0A1" w:rsidRPr="000253F3" w:rsidRDefault="003470A1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LÍAS ANDRÉS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ÚZMAN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470A1" w:rsidRPr="000253F3" w:rsidRDefault="003470A1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YNIDAD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470A1" w:rsidRPr="000253F3" w:rsidRDefault="003470A1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ÁXIMO FELIPE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ULLOA 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STIN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ONARDO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ISES ALEXANDER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VÁLOS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AMDEZ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ITE </w:t>
            </w:r>
          </w:p>
        </w:tc>
      </w:tr>
      <w:tr w:rsidR="00197D03" w:rsidRPr="000253F3" w:rsidTr="003470A1">
        <w:trPr>
          <w:gridAfter w:val="2"/>
          <w:wAfter w:w="268" w:type="dxa"/>
          <w:trHeight w:val="315"/>
          <w:jc w:val="center"/>
        </w:trPr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Default="00197D03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470A1" w:rsidRDefault="003470A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470A1" w:rsidRDefault="003470A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470A1" w:rsidRPr="000253F3" w:rsidRDefault="003470A1" w:rsidP="00347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3° BÁSICO 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9" w:type="dxa"/>
            <w:gridSpan w:val="2"/>
          </w:tcPr>
          <w:p w:rsidR="00197D03" w:rsidRPr="000253F3" w:rsidRDefault="00197D03"/>
        </w:tc>
      </w:tr>
      <w:tr w:rsidR="003470A1" w:rsidRPr="000253F3" w:rsidTr="003470A1">
        <w:trPr>
          <w:gridAfter w:val="4"/>
          <w:wAfter w:w="2957" w:type="dxa"/>
          <w:trHeight w:val="151"/>
          <w:jc w:val="center"/>
        </w:trPr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3470A1" w:rsidRPr="000253F3" w:rsidTr="003470A1">
        <w:trPr>
          <w:gridAfter w:val="4"/>
          <w:wAfter w:w="2957" w:type="dxa"/>
          <w:trHeight w:val="286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IGNACIO</w:t>
            </w:r>
          </w:p>
        </w:tc>
      </w:tr>
      <w:tr w:rsidR="003470A1" w:rsidRPr="000253F3" w:rsidTr="003470A1">
        <w:trPr>
          <w:gridAfter w:val="4"/>
          <w:wAfter w:w="2957" w:type="dxa"/>
          <w:trHeight w:val="450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STERN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EZEQUIEL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IMENEZ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PH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ÁS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HAN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IGNACIO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EZ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ÍA ANTONELLA</w:t>
            </w:r>
          </w:p>
        </w:tc>
      </w:tr>
      <w:tr w:rsidR="003470A1" w:rsidRPr="000253F3" w:rsidTr="003470A1">
        <w:trPr>
          <w:gridAfter w:val="4"/>
          <w:wAfter w:w="2957" w:type="dxa"/>
          <w:trHeight w:val="243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FA AMAND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LINE ISIDOR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AYA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FERNAND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TRÁN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 BENJAMÍN</w:t>
            </w:r>
          </w:p>
        </w:tc>
      </w:tr>
      <w:tr w:rsidR="003470A1" w:rsidRPr="000253F3" w:rsidTr="003470A1">
        <w:trPr>
          <w:gridAfter w:val="4"/>
          <w:wAfter w:w="2957" w:type="dxa"/>
          <w:trHeight w:val="261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LAVICINO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BARBARO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 ALEXANDER DECO</w:t>
            </w:r>
          </w:p>
        </w:tc>
      </w:tr>
      <w:tr w:rsidR="003470A1" w:rsidRPr="000253F3" w:rsidTr="003470A1">
        <w:trPr>
          <w:gridAfter w:val="4"/>
          <w:wAfter w:w="2957" w:type="dxa"/>
          <w:trHeight w:val="26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MENDRA ANTONELL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HANIEL</w:t>
            </w:r>
          </w:p>
        </w:tc>
      </w:tr>
      <w:tr w:rsidR="003470A1" w:rsidRPr="000253F3" w:rsidTr="003470A1">
        <w:trPr>
          <w:gridAfter w:val="4"/>
          <w:wAfter w:w="2957" w:type="dxa"/>
          <w:trHeight w:val="231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ÑAILILLO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TELIER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IGNACIO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ÁRBARA MONSERRAT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ALI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VEDO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NTONELL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SCALE EMILI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NICOLÁS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ARZA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MAXIMILIANO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EPÚLVEDA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IAS ALEJANDRO</w:t>
            </w:r>
          </w:p>
        </w:tc>
      </w:tr>
      <w:tr w:rsidR="00BB1D06" w:rsidRPr="000253F3" w:rsidTr="003470A1">
        <w:trPr>
          <w:gridAfter w:val="4"/>
          <w:wAfter w:w="2957" w:type="dxa"/>
          <w:trHeight w:val="425"/>
          <w:jc w:val="center"/>
        </w:trPr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0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Pr="0031587D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° BÁSICO B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0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ELADA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ON BRISEID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ISIDOR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NO AGUSTIN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 MARTIN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Í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ANTONI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LLARAY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ÁN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RI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SON ANTONI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VERIN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MPERTEGUI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Y ANALI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ÍAS JOSEF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THYN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</w:tr>
      <w:tr w:rsidR="00B61EA9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1EA9" w:rsidRDefault="00B61EA9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EA9" w:rsidRPr="0031587D" w:rsidRDefault="00B61EA9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AN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EA9" w:rsidRPr="0031587D" w:rsidRDefault="00B61EA9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AN 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EA9" w:rsidRPr="000253F3" w:rsidRDefault="00B61EA9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XIAO MING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0A1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Pr="0031587D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0A1" w:rsidRPr="000253F3" w:rsidRDefault="003470A1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197D03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197D03" w:rsidRPr="0031587D" w:rsidRDefault="00197D03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° BÁSICO 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197D03" w:rsidRPr="0031587D" w:rsidRDefault="00197D03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0253F3" w:rsidRDefault="00197D03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197D03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ICOL ANTONIO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CEVEDO 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HONELLA YASMIN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LBÚN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PAZ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ILE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 IGNACIO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BUR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O JOAQUÍN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ZAR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FÍA ANTONI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REIRE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 ANTONELL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STASIA BELÉN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ED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YA MONSERRAT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ILINE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D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OSÉ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N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MILA SARAIT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TIAGO MAURICIO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LIPE ALEJANDRO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YLEEN MARTIN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Pr="0031587D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C67D6" w:rsidRDefault="008C67D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4</w:t>
            </w: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 w:themeFill="background1"/>
                <w:lang w:eastAsia="es-CL"/>
              </w:rPr>
              <w:t>° BÁSICO B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Pr="0031587D" w:rsidRDefault="008C67D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 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BB1D06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7F49DF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OUVIN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7F49DF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7F49DF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TILDA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STILL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RISTIAN FELICIANO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É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IÑ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STÍN IGNACIO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ÓM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ARGA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ZMÍN MONSERRAT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ERNÁND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O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ÁLEX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RZUNDI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ENIT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ÁXIMO ANDRÉ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RDON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CUÑ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DE CONSTANZA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O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 ALFONSO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NÚÑ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RT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YENDELIN SIOMARA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LIVERO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ÍA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TONELLA MONSERRATH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ÑATE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RA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ORGE ALEJANDRO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EDRAZ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ONORAT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TANZA CATALINA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RANCISCA ANAHIS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A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NATO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R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Z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ANHUEZ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EDIN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AHIS MONSERRAT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E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ULLO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UELO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ZÚÑIG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PUMAN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ROLAIN MONSERRATH</w:t>
            </w:r>
          </w:p>
        </w:tc>
      </w:tr>
      <w:tr w:rsidR="000420B8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8" w:rsidRDefault="000420B8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8" w:rsidRPr="007F49DF" w:rsidRDefault="000420B8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8" w:rsidRPr="007F49DF" w:rsidRDefault="000420B8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E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8" w:rsidRPr="007F49DF" w:rsidRDefault="000420B8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JOAQUIN ALONSO </w:t>
            </w:r>
          </w:p>
        </w:tc>
      </w:tr>
      <w:tr w:rsidR="00B4569E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9E" w:rsidRDefault="00B4569E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21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9E" w:rsidRDefault="00B4569E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MORA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9E" w:rsidRDefault="00B4569E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I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9E" w:rsidRDefault="00B4569E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ABIAN ALEJANDRO</w:t>
            </w: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557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BB1D06" w:rsidRPr="000253F3" w:rsidTr="003470A1">
        <w:trPr>
          <w:gridBefore w:val="1"/>
          <w:gridAfter w:val="4"/>
          <w:wBefore w:w="43" w:type="dxa"/>
          <w:wAfter w:w="2957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Pr="0031587D" w:rsidRDefault="008C67D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BB1D06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° BÁSICO C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URT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LEJANDR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PEND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MONSERRAT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IRA NICOLE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O ALONS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ANS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TINA MILLARAY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ERR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AN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PASCAL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OSTROZ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AZMIN ANNIE ALMENDR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IV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IDOR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NTANA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NAE YAZMIN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LEJANDRO GERALD 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RDÓN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Í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ABELL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IGNACI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ONARDO JAVIER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GABRIEL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TAMALA 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CHEC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NTONIA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lastRenderedPageBreak/>
              <w:t>5TO AÑO A</w:t>
            </w: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Pr="0031587D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Pr="0031587D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315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A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RI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BELÉN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CIGALUP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VERDE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MARA ANAÍS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RRED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AS  NICOLAS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JARD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ÍBAL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ANTONI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NTONI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FHNNE ANNAIS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SALVE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INIDAD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IN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Í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GUILLERM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INA ISIDOR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HAN VICENTE</w:t>
            </w:r>
          </w:p>
        </w:tc>
      </w:tr>
      <w:tr w:rsidR="000420B8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8" w:rsidRPr="000253F3" w:rsidRDefault="000420B8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8" w:rsidRPr="0031587D" w:rsidRDefault="000420B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N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8" w:rsidRPr="0031587D" w:rsidRDefault="000420B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8" w:rsidRPr="000253F3" w:rsidRDefault="000420B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XIAO</w:t>
            </w:r>
            <w:r w:rsidR="00B61E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 YING</w:t>
            </w:r>
          </w:p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C67D6" w:rsidRPr="0031587D" w:rsidRDefault="008C67D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Pr="0031587D" w:rsidRDefault="008C67D6" w:rsidP="008C6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lastRenderedPageBreak/>
              <w:t>5TO AÑO B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B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S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ALEJANDRO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VEAL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NATHAN CAMILO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RT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RIEL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IEGO PATRICI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BEL CATALINA 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CILL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ANDRÉS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EG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BAL BAUTIST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AL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BA AMARAL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LDONAD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 CRU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BRIEL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IEL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GUEL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STEBAN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NDRE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SALVADOR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END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Default="003470A1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AY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Pr="0031587D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A1" w:rsidRDefault="003470A1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ANDREA</w:t>
            </w:r>
          </w:p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wBefore w:w="43" w:type="dxa"/>
          <w:trHeight w:val="538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57" w:type="dxa"/>
            <w:gridSpan w:val="4"/>
          </w:tcPr>
          <w:p w:rsidR="008972B5" w:rsidRPr="000253F3" w:rsidRDefault="008972B5"/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br/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° BÁSICO C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CUEVA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TIN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VALENTIN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IFFELLE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ÉSTIC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GRID BELÉN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IGNACI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LIPE IGNACI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ONSEC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BIANA ANTONELL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OREN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P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ADID AQUILES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ÓNICA CONSTANZ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CAD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INT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GNACI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DÍA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ÉSTOR AQUILES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MÍAS NATANAEL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ÑARTU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AG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YAMILETH</w:t>
            </w:r>
          </w:p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gridAfter w:val="1"/>
          <w:wBefore w:w="43" w:type="dxa"/>
          <w:wAfter w:w="45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470A1" w:rsidRPr="0031587D" w:rsidRDefault="003470A1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2" w:type="dxa"/>
            <w:gridSpan w:val="3"/>
          </w:tcPr>
          <w:p w:rsidR="008972B5" w:rsidRPr="000253F3" w:rsidRDefault="008972B5"/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6° BÁSICO A 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ALEJANDR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ISSA ANTONI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LASING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Y KERSTIN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IN ALEXIS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D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MARA NINOSK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CAS ALONS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ELLEN PAOL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LSON ALONSO ESTEBAN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BATA ALEXANDR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IN EDUARD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</w:t>
            </w: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S ANTONI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IGNACIO RAFAEL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70A1" w:rsidRPr="000253F3" w:rsidRDefault="003470A1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É FRANCISC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70A1" w:rsidRPr="000253F3" w:rsidRDefault="003470A1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BRAN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ANDRE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70A1" w:rsidRPr="000253F3" w:rsidRDefault="003470A1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ERRER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LIV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70A1" w:rsidRPr="000253F3" w:rsidRDefault="003470A1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A1" w:rsidRPr="000253F3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PABL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70A1" w:rsidRDefault="003470A1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0A1" w:rsidRPr="0031587D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R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0A1" w:rsidRPr="000253F3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YEN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70A1" w:rsidRDefault="003470A1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0A1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ERR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0A1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0A1" w:rsidRDefault="003470A1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PHER</w:t>
            </w:r>
          </w:p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gridAfter w:val="1"/>
          <w:wBefore w:w="43" w:type="dxa"/>
          <w:wAfter w:w="45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2" w:type="dxa"/>
            <w:gridSpan w:val="3"/>
          </w:tcPr>
          <w:p w:rsidR="008972B5" w:rsidRPr="000253F3" w:rsidRDefault="008972B5"/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6° BÁSICO B 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CER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TEODORO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 PAULIN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IANGEL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IAS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ERNANDA AGUSTINA 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UELO ANTONI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EDWARD 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Ñ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NICOLÁS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VALO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CE ESTEFANÍA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 IGNACI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 EDUARD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BENJAMÍN TOMÁS 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DRA DOMINIQUE</w:t>
            </w:r>
          </w:p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gridAfter w:val="1"/>
          <w:wBefore w:w="43" w:type="dxa"/>
          <w:wAfter w:w="45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1"/>
          <w:wAfter w:w="45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1"/>
          <w:wAfter w:w="45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1"/>
          <w:wAfter w:w="45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1"/>
          <w:wAfter w:w="45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1"/>
          <w:wAfter w:w="45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1"/>
          <w:wAfter w:w="45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1"/>
          <w:wAfter w:w="45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1"/>
          <w:wAfter w:w="45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° BÁSICO C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After w:val="1"/>
          <w:wAfter w:w="45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IÑIR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 ANTONELL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ÉRIKA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ALLER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IEL BENJAMÍN</w:t>
            </w:r>
          </w:p>
        </w:tc>
      </w:tr>
      <w:tr w:rsidR="003470A1" w:rsidRPr="000253F3" w:rsidTr="003470A1">
        <w:trPr>
          <w:gridAfter w:val="4"/>
          <w:wAfter w:w="2957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IANGEL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ALEXSANDER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CHTENBERG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EZ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ANDRÉS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NNISE ARLETH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CELO RAFAEL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MILO MARCEL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JAVIER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Ñ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COLÁS ANDRÉS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OZA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ORANO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SEBASTIÁN</w:t>
            </w:r>
          </w:p>
        </w:tc>
      </w:tr>
      <w:tr w:rsidR="003470A1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31587D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CHEZ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A1" w:rsidRPr="000253F3" w:rsidRDefault="003470A1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F97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gridAfter w:val="4"/>
          <w:wBefore w:w="43" w:type="dxa"/>
          <w:wAfter w:w="2957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gridAfter w:val="1"/>
          <w:wBefore w:w="43" w:type="dxa"/>
          <w:wAfter w:w="45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gridAfter w:val="1"/>
          <w:wBefore w:w="43" w:type="dxa"/>
          <w:wAfter w:w="45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E33C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E33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3470A1">
        <w:trPr>
          <w:gridBefore w:val="1"/>
          <w:gridAfter w:val="1"/>
          <w:wBefore w:w="43" w:type="dxa"/>
          <w:wAfter w:w="45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C3185B" w:rsidRDefault="008972B5" w:rsidP="00C3185B">
            <w:pP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Y="-5750"/>
        <w:tblW w:w="10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843"/>
        <w:gridCol w:w="142"/>
        <w:gridCol w:w="1843"/>
        <w:gridCol w:w="708"/>
        <w:gridCol w:w="1843"/>
        <w:gridCol w:w="2807"/>
        <w:gridCol w:w="581"/>
      </w:tblGrid>
      <w:tr w:rsidR="00C12EAA" w:rsidRPr="000253F3" w:rsidTr="003470A1">
        <w:trPr>
          <w:trHeight w:val="1276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2EAA" w:rsidRPr="000253F3" w:rsidRDefault="00C12EAA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7° BÁSICO 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EAA" w:rsidRPr="000253F3" w:rsidRDefault="00C12EAA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2"/>
          <w:wAfter w:w="3388" w:type="dxa"/>
          <w:trHeight w:val="42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Paterno</w:t>
            </w: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Materno</w:t>
            </w: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MOSILL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TALINA FERNAND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AMAÑ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 ANÍBAL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BRE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RNEJ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AVIER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ER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UG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NA MADELAINE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I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LIAN ALEXANDER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IELA MONSERRAT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Ñ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INOSTROZ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ORR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FABIÁN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RE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SCOBA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LORENCIA ANAIS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AST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ANDRA PATRICI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L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RONCOS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XIMILIANO ANTONI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AS IGNACI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BREQU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 CONEJ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O VALENTÍN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IGUE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DOY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RU ERNEST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NCHE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LACENCI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FIA ISIDORA</w:t>
            </w:r>
          </w:p>
        </w:tc>
      </w:tr>
      <w:tr w:rsidR="003470A1" w:rsidRPr="000253F3" w:rsidTr="003470A1">
        <w:trPr>
          <w:gridAfter w:val="2"/>
          <w:wAfter w:w="3388" w:type="dxa"/>
          <w:trHeight w:val="429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BARBAR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RI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ANNELLA ALEXANDR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ZAPAT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VIL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VICENTE</w:t>
            </w:r>
          </w:p>
        </w:tc>
      </w:tr>
      <w:tr w:rsidR="003470A1" w:rsidRPr="000253F3" w:rsidTr="003470A1">
        <w:trPr>
          <w:gridAfter w:val="3"/>
          <w:wAfter w:w="5231" w:type="dxa"/>
          <w:trHeight w:val="372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3470A1" w:rsidRDefault="003470A1" w:rsidP="00791E0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 BÁSICO B</w:t>
            </w:r>
          </w:p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470A1" w:rsidRPr="000253F3" w:rsidTr="003470A1">
        <w:trPr>
          <w:gridAfter w:val="2"/>
          <w:wAfter w:w="3388" w:type="dxa"/>
          <w:trHeight w:val="136"/>
        </w:trPr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3470A1" w:rsidRPr="000253F3" w:rsidTr="003470A1">
        <w:trPr>
          <w:gridAfter w:val="2"/>
          <w:wAfter w:w="3388" w:type="dxa"/>
          <w:trHeight w:val="136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LEJANDR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ERRAT ANTONIA</w:t>
            </w:r>
          </w:p>
        </w:tc>
      </w:tr>
      <w:tr w:rsidR="003470A1" w:rsidRPr="000253F3" w:rsidTr="003470A1">
        <w:trPr>
          <w:gridAfter w:val="2"/>
          <w:wAfter w:w="3388" w:type="dxa"/>
          <w:trHeight w:val="25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GUEL IGNACIO</w:t>
            </w:r>
          </w:p>
        </w:tc>
      </w:tr>
      <w:tr w:rsidR="003470A1" w:rsidRPr="000253F3" w:rsidTr="003470A1">
        <w:trPr>
          <w:gridAfter w:val="2"/>
          <w:wAfter w:w="3388" w:type="dxa"/>
          <w:trHeight w:val="22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TES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TAMAL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IGUEL ALONS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ERN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LA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ORA EMILI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FR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ALESSANDR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CER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OLINE TRINIDAD 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NRIQUEZ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OLA HELEN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ANNELLA CONSTANZ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T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ANDRE</w:t>
            </w:r>
          </w:p>
        </w:tc>
      </w:tr>
      <w:tr w:rsidR="003470A1" w:rsidRPr="000253F3" w:rsidTr="003470A1">
        <w:trPr>
          <w:gridAfter w:val="2"/>
          <w:wAfter w:w="3388" w:type="dxa"/>
          <w:trHeight w:val="213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I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BASTIAN ISIDIN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SCOS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Y CONSTANZ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LM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URGO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RGIO ANDRÉS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ELL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DWARD ANDRÉS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O SEBASTIÁN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TUR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DRES ALONS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BLA LISSETTE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CIA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STIAN EDUARDO</w:t>
            </w:r>
          </w:p>
        </w:tc>
      </w:tr>
      <w:tr w:rsidR="00363A90" w:rsidRPr="000253F3" w:rsidTr="003470A1">
        <w:trPr>
          <w:gridAfter w:val="2"/>
          <w:wAfter w:w="3388" w:type="dxa"/>
          <w:trHeight w:val="173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3470A1">
        <w:trPr>
          <w:gridAfter w:val="2"/>
          <w:wAfter w:w="3388" w:type="dxa"/>
          <w:trHeight w:val="173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9724B" w:rsidRDefault="00F9724B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3470A1">
        <w:trPr>
          <w:gridAfter w:val="2"/>
          <w:wAfter w:w="3388" w:type="dxa"/>
          <w:trHeight w:val="173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9724B" w:rsidRPr="003470A1" w:rsidRDefault="003470A1" w:rsidP="00791E0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 BÁSICO C</w:t>
            </w:r>
          </w:p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470A1" w:rsidRPr="000253F3" w:rsidTr="003470A1">
        <w:trPr>
          <w:gridAfter w:val="2"/>
          <w:wAfter w:w="3388" w:type="dxa"/>
          <w:trHeight w:val="1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EMILI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HILDA TRINIDAD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ULIANO ALEJANDR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VENDAÑ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TI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ULLIANA IVETTE</w:t>
            </w: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NYA ISIDOR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IO</w:t>
            </w: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OMARA ANTONELL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STIN FELIPE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CH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LLIANA SOPHIA</w:t>
            </w:r>
          </w:p>
        </w:tc>
      </w:tr>
      <w:tr w:rsidR="003470A1" w:rsidRPr="000253F3" w:rsidTr="003470A1">
        <w:trPr>
          <w:gridAfter w:val="2"/>
          <w:wAfter w:w="3388" w:type="dxa"/>
          <w:trHeight w:val="193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UENT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VE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NSERRAT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NTONIA MARTINA 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XIMILIANO ALEXANDER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CECILI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DIN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A VALENTIN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NOVO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ANDA ANTONELLA 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IA VALENTINA</w:t>
            </w:r>
          </w:p>
        </w:tc>
      </w:tr>
      <w:tr w:rsidR="003470A1" w:rsidRPr="000253F3" w:rsidTr="003470A1">
        <w:trPr>
          <w:gridAfter w:val="2"/>
          <w:wAfter w:w="3388" w:type="dxa"/>
          <w:trHeight w:val="253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KO VICENTE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ZA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BERTO</w:t>
            </w:r>
          </w:p>
        </w:tc>
      </w:tr>
      <w:tr w:rsidR="00363A90" w:rsidRPr="000253F3" w:rsidTr="003470A1">
        <w:trPr>
          <w:gridAfter w:val="2"/>
          <w:wAfter w:w="3388" w:type="dxa"/>
          <w:trHeight w:val="983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3A90" w:rsidRDefault="00363A90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363A90" w:rsidRDefault="00363A90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36210" w:rsidRDefault="00E36210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36210" w:rsidRDefault="00E36210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36210" w:rsidRDefault="00E36210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36210" w:rsidRPr="000253F3" w:rsidRDefault="00E36210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363A90" w:rsidRDefault="00363A90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DA5AFC" w:rsidRDefault="00DA5AFC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DA5AFC" w:rsidRDefault="00DA5AFC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DA5AFC" w:rsidRDefault="00DA5AFC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DA5AFC" w:rsidRDefault="00DA5AFC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DA5AFC" w:rsidRDefault="00DA5AFC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DA5AFC" w:rsidRDefault="00DA5AFC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DA5AFC" w:rsidRPr="000253F3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lastRenderedPageBreak/>
              <w:t>8° AÑO A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:rsidR="00363A90" w:rsidRPr="000253F3" w:rsidRDefault="00363A90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°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SARAHI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NCH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DIN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 LA FUENT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LA ALEJANDR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RWENN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PHIA ANTONI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RMAZÁB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OFÍA FLORENCIA 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ÁLVE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RYL ISRAEL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LARCO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LUIS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ÑAT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AY MONSERRAT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ER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RISTÓBAL ALONS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AN ALEXIS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RIVAS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ENEG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ISRAEL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ODRÍGUE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ELLA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NEL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ÁNDE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XIMILIANO</w:t>
            </w:r>
          </w:p>
        </w:tc>
      </w:tr>
      <w:tr w:rsidR="00363A90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lastRenderedPageBreak/>
              <w:t>8° AÑO B</w:t>
            </w: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C67D6" w:rsidRPr="000253F3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°B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7D6" w:rsidRDefault="008C67D6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LARCÓ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HENRIQUE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LISON NICOLE</w:t>
            </w:r>
          </w:p>
        </w:tc>
      </w:tr>
      <w:tr w:rsidR="003470A1" w:rsidRPr="000253F3" w:rsidTr="003470A1">
        <w:trPr>
          <w:gridAfter w:val="2"/>
          <w:wAfter w:w="3388" w:type="dxa"/>
          <w:trHeight w:val="11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        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VI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ERMAN ALEXIS</w:t>
            </w:r>
          </w:p>
        </w:tc>
      </w:tr>
      <w:tr w:rsidR="003470A1" w:rsidRPr="000253F3" w:rsidTr="003470A1">
        <w:trPr>
          <w:gridAfter w:val="2"/>
          <w:wAfter w:w="3388" w:type="dxa"/>
          <w:trHeight w:val="35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 ALONS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DOZ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ISIDOR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IN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RGE RAÚL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IEGO IGNACI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AVIER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ARRI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AQUÍN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STANZA ANAÍS 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ORE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ILA VERÓNICA</w:t>
            </w:r>
          </w:p>
        </w:tc>
      </w:tr>
      <w:tr w:rsidR="003470A1" w:rsidRPr="000253F3" w:rsidTr="003470A1">
        <w:trPr>
          <w:gridAfter w:val="2"/>
          <w:wAfter w:w="3388" w:type="dxa"/>
          <w:trHeight w:val="523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ÍA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URA VALENTIN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DOVAL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TATIANA 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N NEBAIOT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Í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RIAGA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RAFAEL ALEJANDRO 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ALEJANDR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WALTER SAMUEL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ONTIEL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ANCHE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EYLIS ALEJANDRA 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ZA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LANC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CARENA 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NICOLÁS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JAVIER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UEVAS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ANDA ANDRE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EDINA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XIMILIANO 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ALVES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ESCARES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YR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ABIAN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HUEZ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</w:tr>
      <w:tr w:rsidR="00363A90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1D06" w:rsidRDefault="00BB1D06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0253F3" w:rsidRDefault="00BB1D06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bookmarkStart w:id="1" w:name="_GoBack"/>
            <w:bookmarkEnd w:id="1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63A90" w:rsidRDefault="00363A90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A90" w:rsidRPr="000253F3" w:rsidRDefault="00363A90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3470A1">
        <w:trPr>
          <w:gridAfter w:val="2"/>
          <w:wAfter w:w="3388" w:type="dxa"/>
          <w:trHeight w:val="34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°C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ELLA PAZ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MA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RIAN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A GIULIAN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IS ANTONELL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ERO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A CONSTANZ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LEJANDR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NTONELLA IGNACIA 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ENDEZ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MEÑ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THONELLA CAROLAIN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ANITA PAZ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RISHNA ALEJANDR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LAT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 ALONS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 ESPERANZ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ÍAS IGNACIO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SUAZO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RIO NICOLAS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VERDEJO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LENZUEL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ELEN ISISDORA</w:t>
            </w:r>
          </w:p>
        </w:tc>
      </w:tr>
      <w:tr w:rsidR="003470A1" w:rsidRPr="000253F3" w:rsidTr="003470A1">
        <w:trPr>
          <w:gridAfter w:val="2"/>
          <w:wAfter w:w="3388" w:type="dxa"/>
          <w:trHeight w:val="3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0A1" w:rsidRPr="000253F3" w:rsidRDefault="003470A1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2D500B" w:rsidRPr="000253F3" w:rsidTr="003470A1">
        <w:trPr>
          <w:gridAfter w:val="1"/>
          <w:wAfter w:w="581" w:type="dxa"/>
          <w:trHeight w:val="3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00B" w:rsidRPr="000253F3" w:rsidRDefault="002D500B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00B" w:rsidRPr="000253F3" w:rsidRDefault="002D500B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00B" w:rsidRPr="000253F3" w:rsidRDefault="002D500B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00B" w:rsidRPr="000253F3" w:rsidRDefault="002D500B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D500B" w:rsidRPr="000253F3" w:rsidRDefault="002D500B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D500B" w:rsidRPr="000253F3" w:rsidTr="003470A1">
        <w:trPr>
          <w:gridAfter w:val="1"/>
          <w:wAfter w:w="581" w:type="dxa"/>
          <w:trHeight w:val="47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00B" w:rsidRPr="000253F3" w:rsidRDefault="002D500B" w:rsidP="0079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00B" w:rsidRPr="000253F3" w:rsidRDefault="002D500B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00B" w:rsidRPr="000253F3" w:rsidRDefault="002D500B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00B" w:rsidRPr="000253F3" w:rsidRDefault="002D500B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D500B" w:rsidRPr="000253F3" w:rsidRDefault="002D500B" w:rsidP="00791E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D500B" w:rsidRPr="000253F3" w:rsidTr="003470A1">
        <w:trPr>
          <w:gridAfter w:val="1"/>
          <w:wAfter w:w="581" w:type="dxa"/>
          <w:trHeight w:val="3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00B" w:rsidRPr="000253F3" w:rsidRDefault="002D500B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00B" w:rsidRPr="000253F3" w:rsidRDefault="002D500B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00B" w:rsidRPr="000253F3" w:rsidRDefault="002D500B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00B" w:rsidRPr="000253F3" w:rsidRDefault="002D500B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D500B" w:rsidRPr="000253F3" w:rsidRDefault="002D500B" w:rsidP="00791E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</w:tbl>
    <w:p w:rsidR="00595AFB" w:rsidRPr="000253F3" w:rsidRDefault="00595AFB" w:rsidP="00595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595AFB" w:rsidRPr="000253F3" w:rsidRDefault="00595AFB" w:rsidP="00595AFB">
      <w:pPr>
        <w:shd w:val="clear" w:color="auto" w:fill="FFFFFF"/>
        <w:spacing w:after="300" w:line="384" w:lineRule="atLeast"/>
        <w:rPr>
          <w:rFonts w:ascii="Calibri" w:eastAsia="Times New Roman" w:hAnsi="Calibri" w:cs="Calibri"/>
          <w:sz w:val="24"/>
          <w:szCs w:val="24"/>
          <w:lang w:eastAsia="es-CL"/>
        </w:rPr>
      </w:pPr>
    </w:p>
    <w:bookmarkEnd w:id="0"/>
    <w:p w:rsidR="00244E20" w:rsidRPr="000253F3" w:rsidRDefault="00244E20" w:rsidP="00244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4E70F8" w:rsidRPr="000253F3" w:rsidRDefault="004E70F8">
      <w:pPr>
        <w:rPr>
          <w:rFonts w:ascii="Calibri" w:hAnsi="Calibri" w:cs="Calibri"/>
          <w:sz w:val="24"/>
          <w:szCs w:val="24"/>
        </w:rPr>
      </w:pPr>
    </w:p>
    <w:sectPr w:rsidR="004E70F8" w:rsidRPr="000253F3" w:rsidSect="000253F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035" w:rsidRDefault="001C2035" w:rsidP="00F20DA3">
      <w:pPr>
        <w:spacing w:after="0" w:line="240" w:lineRule="auto"/>
      </w:pPr>
      <w:r>
        <w:separator/>
      </w:r>
    </w:p>
  </w:endnote>
  <w:endnote w:type="continuationSeparator" w:id="0">
    <w:p w:rsidR="001C2035" w:rsidRDefault="001C2035" w:rsidP="00F2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035" w:rsidRDefault="001C2035" w:rsidP="00F20DA3">
      <w:pPr>
        <w:spacing w:after="0" w:line="240" w:lineRule="auto"/>
      </w:pPr>
      <w:r>
        <w:separator/>
      </w:r>
    </w:p>
  </w:footnote>
  <w:footnote w:type="continuationSeparator" w:id="0">
    <w:p w:rsidR="001C2035" w:rsidRDefault="001C2035" w:rsidP="00F2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FB"/>
    <w:rsid w:val="000253F3"/>
    <w:rsid w:val="00031D15"/>
    <w:rsid w:val="000420B8"/>
    <w:rsid w:val="00050F1B"/>
    <w:rsid w:val="000824E6"/>
    <w:rsid w:val="000A0E79"/>
    <w:rsid w:val="000B4157"/>
    <w:rsid w:val="000C0E23"/>
    <w:rsid w:val="000C49DC"/>
    <w:rsid w:val="000E4C68"/>
    <w:rsid w:val="000F5D97"/>
    <w:rsid w:val="000F7A1E"/>
    <w:rsid w:val="001013AC"/>
    <w:rsid w:val="001041B4"/>
    <w:rsid w:val="0012171E"/>
    <w:rsid w:val="00137D1F"/>
    <w:rsid w:val="0017526D"/>
    <w:rsid w:val="00196E54"/>
    <w:rsid w:val="00197D03"/>
    <w:rsid w:val="001B3A8E"/>
    <w:rsid w:val="001C2035"/>
    <w:rsid w:val="001D43DD"/>
    <w:rsid w:val="001E0739"/>
    <w:rsid w:val="001E103F"/>
    <w:rsid w:val="002004BC"/>
    <w:rsid w:val="00200F95"/>
    <w:rsid w:val="00203454"/>
    <w:rsid w:val="00214756"/>
    <w:rsid w:val="00240A18"/>
    <w:rsid w:val="00244E20"/>
    <w:rsid w:val="0024530D"/>
    <w:rsid w:val="002459FB"/>
    <w:rsid w:val="0026367F"/>
    <w:rsid w:val="00282657"/>
    <w:rsid w:val="00285E3D"/>
    <w:rsid w:val="002915DA"/>
    <w:rsid w:val="00294FEC"/>
    <w:rsid w:val="002A2AB1"/>
    <w:rsid w:val="002A7F6C"/>
    <w:rsid w:val="002B0417"/>
    <w:rsid w:val="002B3B06"/>
    <w:rsid w:val="002D500B"/>
    <w:rsid w:val="002E2B24"/>
    <w:rsid w:val="002F4EAD"/>
    <w:rsid w:val="002F6F11"/>
    <w:rsid w:val="00301DCA"/>
    <w:rsid w:val="003078DC"/>
    <w:rsid w:val="0031587D"/>
    <w:rsid w:val="00340BED"/>
    <w:rsid w:val="0034392B"/>
    <w:rsid w:val="003470A1"/>
    <w:rsid w:val="003523E5"/>
    <w:rsid w:val="00362816"/>
    <w:rsid w:val="00363A90"/>
    <w:rsid w:val="003653A5"/>
    <w:rsid w:val="00371686"/>
    <w:rsid w:val="003726A3"/>
    <w:rsid w:val="003A03D3"/>
    <w:rsid w:val="003A3BAE"/>
    <w:rsid w:val="003B2A8F"/>
    <w:rsid w:val="003B3388"/>
    <w:rsid w:val="003B7C69"/>
    <w:rsid w:val="003C271A"/>
    <w:rsid w:val="003D29EC"/>
    <w:rsid w:val="003D73D9"/>
    <w:rsid w:val="003D7F31"/>
    <w:rsid w:val="003E1CEA"/>
    <w:rsid w:val="00400460"/>
    <w:rsid w:val="00401B33"/>
    <w:rsid w:val="004033FC"/>
    <w:rsid w:val="00403ABF"/>
    <w:rsid w:val="00420618"/>
    <w:rsid w:val="004318C0"/>
    <w:rsid w:val="0043256C"/>
    <w:rsid w:val="0043669E"/>
    <w:rsid w:val="004456ED"/>
    <w:rsid w:val="00473DF0"/>
    <w:rsid w:val="00487468"/>
    <w:rsid w:val="00490F70"/>
    <w:rsid w:val="004A197A"/>
    <w:rsid w:val="004C69B5"/>
    <w:rsid w:val="004D5D3B"/>
    <w:rsid w:val="004D5E70"/>
    <w:rsid w:val="004D6B16"/>
    <w:rsid w:val="004E6860"/>
    <w:rsid w:val="004E70F8"/>
    <w:rsid w:val="004F29C8"/>
    <w:rsid w:val="004F351B"/>
    <w:rsid w:val="004F4057"/>
    <w:rsid w:val="004F654C"/>
    <w:rsid w:val="00502A9C"/>
    <w:rsid w:val="00503BBB"/>
    <w:rsid w:val="005065D3"/>
    <w:rsid w:val="00521363"/>
    <w:rsid w:val="0053013D"/>
    <w:rsid w:val="005357C7"/>
    <w:rsid w:val="005448EA"/>
    <w:rsid w:val="00552D5F"/>
    <w:rsid w:val="005833A6"/>
    <w:rsid w:val="00587857"/>
    <w:rsid w:val="00595086"/>
    <w:rsid w:val="00595AFB"/>
    <w:rsid w:val="005A0CE5"/>
    <w:rsid w:val="005A1EC9"/>
    <w:rsid w:val="005A625F"/>
    <w:rsid w:val="005A7178"/>
    <w:rsid w:val="005B1BF9"/>
    <w:rsid w:val="005B3E9F"/>
    <w:rsid w:val="005C09B7"/>
    <w:rsid w:val="005C6EB3"/>
    <w:rsid w:val="005D2558"/>
    <w:rsid w:val="005E560A"/>
    <w:rsid w:val="005F6DE8"/>
    <w:rsid w:val="006114EF"/>
    <w:rsid w:val="006352B3"/>
    <w:rsid w:val="006372F2"/>
    <w:rsid w:val="00662E0B"/>
    <w:rsid w:val="00670151"/>
    <w:rsid w:val="00676B13"/>
    <w:rsid w:val="0069118F"/>
    <w:rsid w:val="00697312"/>
    <w:rsid w:val="006A013E"/>
    <w:rsid w:val="006B073D"/>
    <w:rsid w:val="006B123D"/>
    <w:rsid w:val="006B33B1"/>
    <w:rsid w:val="006B4574"/>
    <w:rsid w:val="006B7907"/>
    <w:rsid w:val="006D6833"/>
    <w:rsid w:val="00746C48"/>
    <w:rsid w:val="007610B9"/>
    <w:rsid w:val="00773690"/>
    <w:rsid w:val="00791E0B"/>
    <w:rsid w:val="007A528D"/>
    <w:rsid w:val="007B4C0D"/>
    <w:rsid w:val="007C5AED"/>
    <w:rsid w:val="007E6820"/>
    <w:rsid w:val="007E73C6"/>
    <w:rsid w:val="007F28A8"/>
    <w:rsid w:val="007F49DF"/>
    <w:rsid w:val="00800998"/>
    <w:rsid w:val="00803348"/>
    <w:rsid w:val="00810C53"/>
    <w:rsid w:val="0081136A"/>
    <w:rsid w:val="008141AD"/>
    <w:rsid w:val="00822EC6"/>
    <w:rsid w:val="00824F0D"/>
    <w:rsid w:val="008337E7"/>
    <w:rsid w:val="0084050F"/>
    <w:rsid w:val="008853DB"/>
    <w:rsid w:val="0088723D"/>
    <w:rsid w:val="008972B5"/>
    <w:rsid w:val="008A0910"/>
    <w:rsid w:val="008A2A5D"/>
    <w:rsid w:val="008C017E"/>
    <w:rsid w:val="008C2698"/>
    <w:rsid w:val="008C67D6"/>
    <w:rsid w:val="008C7547"/>
    <w:rsid w:val="008E3937"/>
    <w:rsid w:val="008F39A6"/>
    <w:rsid w:val="008F61AC"/>
    <w:rsid w:val="00901A48"/>
    <w:rsid w:val="009056CE"/>
    <w:rsid w:val="0092709D"/>
    <w:rsid w:val="00930047"/>
    <w:rsid w:val="00933A2B"/>
    <w:rsid w:val="00947BCB"/>
    <w:rsid w:val="009708A8"/>
    <w:rsid w:val="009733DB"/>
    <w:rsid w:val="009756C1"/>
    <w:rsid w:val="0098564F"/>
    <w:rsid w:val="009950D4"/>
    <w:rsid w:val="00996E52"/>
    <w:rsid w:val="009A1731"/>
    <w:rsid w:val="009A7E98"/>
    <w:rsid w:val="009B2813"/>
    <w:rsid w:val="009B58CD"/>
    <w:rsid w:val="009C3948"/>
    <w:rsid w:val="009D0043"/>
    <w:rsid w:val="009E060D"/>
    <w:rsid w:val="00A20E15"/>
    <w:rsid w:val="00A21CB6"/>
    <w:rsid w:val="00A23E21"/>
    <w:rsid w:val="00A430F5"/>
    <w:rsid w:val="00A46CAE"/>
    <w:rsid w:val="00A56737"/>
    <w:rsid w:val="00A73738"/>
    <w:rsid w:val="00A753E0"/>
    <w:rsid w:val="00A82E7D"/>
    <w:rsid w:val="00A83BD2"/>
    <w:rsid w:val="00A94B0D"/>
    <w:rsid w:val="00AA36BB"/>
    <w:rsid w:val="00AA7570"/>
    <w:rsid w:val="00AB03E7"/>
    <w:rsid w:val="00AB40B9"/>
    <w:rsid w:val="00AE310A"/>
    <w:rsid w:val="00AE37DD"/>
    <w:rsid w:val="00B0306A"/>
    <w:rsid w:val="00B4569E"/>
    <w:rsid w:val="00B5044F"/>
    <w:rsid w:val="00B50F9B"/>
    <w:rsid w:val="00B570F8"/>
    <w:rsid w:val="00B61EA9"/>
    <w:rsid w:val="00B71EDE"/>
    <w:rsid w:val="00B86150"/>
    <w:rsid w:val="00B91C34"/>
    <w:rsid w:val="00B94262"/>
    <w:rsid w:val="00B96B71"/>
    <w:rsid w:val="00BB1D06"/>
    <w:rsid w:val="00BC3C46"/>
    <w:rsid w:val="00BC667D"/>
    <w:rsid w:val="00BD4338"/>
    <w:rsid w:val="00BE3A10"/>
    <w:rsid w:val="00BF5CE2"/>
    <w:rsid w:val="00C01899"/>
    <w:rsid w:val="00C04BA9"/>
    <w:rsid w:val="00C076CB"/>
    <w:rsid w:val="00C12EAA"/>
    <w:rsid w:val="00C16F38"/>
    <w:rsid w:val="00C3185B"/>
    <w:rsid w:val="00C346A0"/>
    <w:rsid w:val="00C35B3D"/>
    <w:rsid w:val="00C42168"/>
    <w:rsid w:val="00C50C94"/>
    <w:rsid w:val="00C55946"/>
    <w:rsid w:val="00C62F29"/>
    <w:rsid w:val="00C718F5"/>
    <w:rsid w:val="00C75C2C"/>
    <w:rsid w:val="00C936EB"/>
    <w:rsid w:val="00C974D8"/>
    <w:rsid w:val="00CA04AB"/>
    <w:rsid w:val="00CA0CD7"/>
    <w:rsid w:val="00CA16E9"/>
    <w:rsid w:val="00CD0328"/>
    <w:rsid w:val="00CF0FC7"/>
    <w:rsid w:val="00D00A84"/>
    <w:rsid w:val="00D02CC0"/>
    <w:rsid w:val="00D06016"/>
    <w:rsid w:val="00D06EB4"/>
    <w:rsid w:val="00D07729"/>
    <w:rsid w:val="00D15444"/>
    <w:rsid w:val="00D50A21"/>
    <w:rsid w:val="00D57FD9"/>
    <w:rsid w:val="00D60419"/>
    <w:rsid w:val="00D6311B"/>
    <w:rsid w:val="00D63C45"/>
    <w:rsid w:val="00D65A9A"/>
    <w:rsid w:val="00D705F6"/>
    <w:rsid w:val="00D70BCE"/>
    <w:rsid w:val="00D73F42"/>
    <w:rsid w:val="00D75D44"/>
    <w:rsid w:val="00D765B4"/>
    <w:rsid w:val="00D7728F"/>
    <w:rsid w:val="00D8458F"/>
    <w:rsid w:val="00DA04D3"/>
    <w:rsid w:val="00DA1F05"/>
    <w:rsid w:val="00DA26DA"/>
    <w:rsid w:val="00DA5AFC"/>
    <w:rsid w:val="00DB0191"/>
    <w:rsid w:val="00DB190D"/>
    <w:rsid w:val="00DB1A3C"/>
    <w:rsid w:val="00DB1A6E"/>
    <w:rsid w:val="00DB6C8A"/>
    <w:rsid w:val="00DC05D1"/>
    <w:rsid w:val="00DC74B7"/>
    <w:rsid w:val="00DD6188"/>
    <w:rsid w:val="00DE0782"/>
    <w:rsid w:val="00DE13B4"/>
    <w:rsid w:val="00E14DA8"/>
    <w:rsid w:val="00E16196"/>
    <w:rsid w:val="00E27441"/>
    <w:rsid w:val="00E33C44"/>
    <w:rsid w:val="00E36210"/>
    <w:rsid w:val="00E36A2A"/>
    <w:rsid w:val="00E407F0"/>
    <w:rsid w:val="00E42CE3"/>
    <w:rsid w:val="00E74E77"/>
    <w:rsid w:val="00E877A5"/>
    <w:rsid w:val="00E90703"/>
    <w:rsid w:val="00E90C11"/>
    <w:rsid w:val="00EA301F"/>
    <w:rsid w:val="00EB5804"/>
    <w:rsid w:val="00EB664F"/>
    <w:rsid w:val="00EC2F5A"/>
    <w:rsid w:val="00ED0AA1"/>
    <w:rsid w:val="00EE5A8F"/>
    <w:rsid w:val="00EE5D7D"/>
    <w:rsid w:val="00EF0549"/>
    <w:rsid w:val="00EF4242"/>
    <w:rsid w:val="00EF7BA3"/>
    <w:rsid w:val="00EF7C0C"/>
    <w:rsid w:val="00F01D63"/>
    <w:rsid w:val="00F20DA3"/>
    <w:rsid w:val="00F252F4"/>
    <w:rsid w:val="00F34A9A"/>
    <w:rsid w:val="00F35A4C"/>
    <w:rsid w:val="00F565A4"/>
    <w:rsid w:val="00F5779F"/>
    <w:rsid w:val="00F72D56"/>
    <w:rsid w:val="00F80ABA"/>
    <w:rsid w:val="00F868EB"/>
    <w:rsid w:val="00F9724B"/>
    <w:rsid w:val="00FB2AC1"/>
    <w:rsid w:val="00FB3010"/>
    <w:rsid w:val="00FB39B5"/>
    <w:rsid w:val="00FB5513"/>
    <w:rsid w:val="00FD29F0"/>
    <w:rsid w:val="00FD6AAF"/>
    <w:rsid w:val="00FF091B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CD07"/>
  <w15:docId w15:val="{79CBB21F-7E0F-4B3F-A777-7BCF69B4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paragraph" w:customStyle="1" w:styleId="msonormal0">
    <w:name w:val="msonormal"/>
    <w:basedOn w:val="Normal"/>
    <w:rsid w:val="0059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F7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DA3"/>
  </w:style>
  <w:style w:type="paragraph" w:styleId="Piedepgina">
    <w:name w:val="footer"/>
    <w:basedOn w:val="Normal"/>
    <w:link w:val="Piedepgina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DA3"/>
  </w:style>
  <w:style w:type="paragraph" w:styleId="Sinespaciado">
    <w:name w:val="No Spacing"/>
    <w:uiPriority w:val="1"/>
    <w:qFormat/>
    <w:rsid w:val="00F20D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6ADA-39C2-4F38-9A74-B0FEC9F9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0</Words>
  <Characters>1314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Juan Cuadra</cp:lastModifiedBy>
  <cp:revision>4</cp:revision>
  <dcterms:created xsi:type="dcterms:W3CDTF">2020-07-21T18:48:00Z</dcterms:created>
  <dcterms:modified xsi:type="dcterms:W3CDTF">2020-07-21T18:58:00Z</dcterms:modified>
</cp:coreProperties>
</file>